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1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88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17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0=9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30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8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25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4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43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29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1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22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22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8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5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40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